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家常菜一本就够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家常菜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94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素食家常菜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